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EC52" w14:textId="1B4B318C" w:rsidR="002F052B" w:rsidRDefault="002F052B" w:rsidP="002F052B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D34C58" wp14:editId="08DEF661">
            <wp:simplePos x="0" y="0"/>
            <wp:positionH relativeFrom="margin">
              <wp:align>left</wp:align>
            </wp:positionH>
            <wp:positionV relativeFrom="paragraph">
              <wp:posOffset>-833120</wp:posOffset>
            </wp:positionV>
            <wp:extent cx="6120130" cy="1311275"/>
            <wp:effectExtent l="0" t="0" r="0" b="317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/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A429B">
        <w:rPr>
          <w:rFonts w:cstheme="minorHAnsi"/>
          <w:b/>
          <w:color w:val="0070C0"/>
          <w:sz w:val="24"/>
          <w:szCs w:val="24"/>
        </w:rPr>
        <w:tab/>
      </w:r>
      <w:r w:rsidR="00B5111F" w:rsidRPr="007A429B">
        <w:rPr>
          <w:rFonts w:cstheme="minorHAnsi"/>
          <w:b/>
          <w:color w:val="0070C0"/>
          <w:sz w:val="24"/>
          <w:szCs w:val="24"/>
        </w:rPr>
        <w:tab/>
      </w:r>
      <w:r w:rsidR="00FA4842">
        <w:rPr>
          <w:rFonts w:cstheme="minorHAnsi"/>
          <w:b/>
          <w:color w:val="0070C0"/>
          <w:sz w:val="24"/>
          <w:szCs w:val="24"/>
        </w:rPr>
        <w:tab/>
      </w:r>
      <w:r w:rsidR="00FA4842">
        <w:rPr>
          <w:rFonts w:cstheme="minorHAnsi"/>
          <w:b/>
          <w:color w:val="0070C0"/>
          <w:sz w:val="24"/>
          <w:szCs w:val="24"/>
        </w:rPr>
        <w:tab/>
      </w:r>
      <w:r w:rsidR="0007264B">
        <w:rPr>
          <w:rFonts w:cstheme="minorHAnsi"/>
          <w:b/>
          <w:color w:val="0070C0"/>
          <w:sz w:val="24"/>
          <w:szCs w:val="24"/>
        </w:rPr>
        <w:tab/>
      </w:r>
    </w:p>
    <w:p w14:paraId="58088666" w14:textId="60EC6817" w:rsidR="002F052B" w:rsidRDefault="00CE0330" w:rsidP="002F052B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CF6CD8A" wp14:editId="0995E5E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810125" cy="2705735"/>
            <wp:effectExtent l="0" t="0" r="9525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Jbrand2016FIN_lev1500p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72D3C" w14:textId="49F541DC" w:rsidR="002F052B" w:rsidRDefault="002F052B" w:rsidP="002F052B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</w:p>
    <w:p w14:paraId="08F16432" w14:textId="1995CBF4" w:rsidR="002F052B" w:rsidRDefault="002F052B">
      <w:pPr>
        <w:rPr>
          <w:rFonts w:cstheme="minorHAnsi"/>
          <w:b/>
          <w:sz w:val="28"/>
          <w:szCs w:val="28"/>
        </w:rPr>
      </w:pPr>
    </w:p>
    <w:p w14:paraId="47596A8E" w14:textId="77777777" w:rsidR="002F052B" w:rsidRDefault="002F052B">
      <w:pPr>
        <w:rPr>
          <w:rFonts w:cstheme="minorHAnsi"/>
          <w:b/>
          <w:sz w:val="28"/>
          <w:szCs w:val="28"/>
        </w:rPr>
      </w:pPr>
    </w:p>
    <w:p w14:paraId="2507C7F9" w14:textId="77777777" w:rsidR="002F052B" w:rsidRDefault="002F052B">
      <w:pPr>
        <w:rPr>
          <w:rFonts w:cstheme="minorHAnsi"/>
          <w:b/>
          <w:sz w:val="28"/>
          <w:szCs w:val="28"/>
        </w:rPr>
      </w:pPr>
    </w:p>
    <w:p w14:paraId="5371B2D8" w14:textId="77777777" w:rsidR="002F052B" w:rsidRDefault="002F052B">
      <w:pPr>
        <w:rPr>
          <w:rFonts w:cstheme="minorHAnsi"/>
          <w:b/>
          <w:sz w:val="28"/>
          <w:szCs w:val="28"/>
        </w:rPr>
      </w:pPr>
    </w:p>
    <w:p w14:paraId="76D4BC38" w14:textId="77777777" w:rsidR="002F052B" w:rsidRDefault="002F052B">
      <w:pPr>
        <w:rPr>
          <w:rFonts w:cstheme="minorHAnsi"/>
          <w:b/>
          <w:sz w:val="28"/>
          <w:szCs w:val="28"/>
        </w:rPr>
      </w:pPr>
    </w:p>
    <w:p w14:paraId="40CEAF53" w14:textId="77777777" w:rsidR="002F052B" w:rsidRDefault="002F052B" w:rsidP="002F052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406A9A29" w14:textId="77777777" w:rsidR="002F052B" w:rsidRDefault="002F052B" w:rsidP="002F052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933BF9B" w14:textId="5428E874" w:rsidR="002F052B" w:rsidRPr="007A429B" w:rsidRDefault="00CE7826" w:rsidP="002F052B">
      <w:pPr>
        <w:spacing w:line="240" w:lineRule="auto"/>
        <w:jc w:val="center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Arvoisa </w:t>
      </w:r>
      <w:r w:rsidR="005355D8">
        <w:rPr>
          <w:rFonts w:cstheme="minorHAnsi"/>
          <w:b/>
          <w:sz w:val="28"/>
          <w:szCs w:val="28"/>
        </w:rPr>
        <w:t>kymenlaaksolainen</w:t>
      </w:r>
      <w:r w:rsidR="0007264B">
        <w:rPr>
          <w:rFonts w:cstheme="minorHAnsi"/>
          <w:b/>
          <w:sz w:val="28"/>
          <w:szCs w:val="28"/>
        </w:rPr>
        <w:t xml:space="preserve"> opetusalan henkilö!</w:t>
      </w:r>
      <w:r w:rsidR="005355D8">
        <w:rPr>
          <w:rFonts w:cstheme="minorHAnsi"/>
          <w:b/>
          <w:sz w:val="28"/>
          <w:szCs w:val="28"/>
        </w:rPr>
        <w:t xml:space="preserve"> </w:t>
      </w:r>
      <w:r w:rsidR="002F052B">
        <w:rPr>
          <w:rFonts w:cstheme="minorHAnsi"/>
          <w:b/>
          <w:sz w:val="28"/>
          <w:szCs w:val="28"/>
        </w:rPr>
        <w:tab/>
      </w:r>
      <w:r w:rsidR="002F052B">
        <w:rPr>
          <w:rFonts w:cstheme="minorHAnsi"/>
          <w:b/>
          <w:sz w:val="28"/>
          <w:szCs w:val="28"/>
        </w:rPr>
        <w:tab/>
      </w:r>
      <w:r w:rsidR="002F052B">
        <w:rPr>
          <w:rFonts w:cstheme="minorHAnsi"/>
          <w:b/>
          <w:color w:val="0070C0"/>
          <w:sz w:val="28"/>
          <w:szCs w:val="28"/>
        </w:rPr>
        <w:t>3.10.2022</w:t>
      </w:r>
    </w:p>
    <w:p w14:paraId="468FBC30" w14:textId="214A4326" w:rsidR="0012688C" w:rsidRPr="00D562E2" w:rsidRDefault="0012688C">
      <w:pPr>
        <w:rPr>
          <w:rFonts w:cstheme="minorHAnsi"/>
          <w:b/>
          <w:sz w:val="28"/>
          <w:szCs w:val="28"/>
        </w:rPr>
      </w:pPr>
    </w:p>
    <w:p w14:paraId="13334825" w14:textId="35803713" w:rsidR="004C054D" w:rsidRPr="007A429B" w:rsidRDefault="00491FF9" w:rsidP="005355D8">
      <w:pPr>
        <w:rPr>
          <w:rFonts w:cstheme="minorHAnsi"/>
          <w:b/>
          <w:i/>
          <w:color w:val="0070C0"/>
          <w:sz w:val="28"/>
          <w:szCs w:val="28"/>
        </w:rPr>
      </w:pPr>
      <w:r w:rsidRPr="007A429B">
        <w:rPr>
          <w:rFonts w:cstheme="minorHAnsi"/>
          <w:b/>
          <w:i/>
          <w:color w:val="0070C0"/>
          <w:sz w:val="28"/>
          <w:szCs w:val="28"/>
        </w:rPr>
        <w:t xml:space="preserve">Kymenlaaksossa työskentelee </w:t>
      </w:r>
      <w:r w:rsidR="00DA1450">
        <w:rPr>
          <w:rFonts w:cstheme="minorHAnsi"/>
          <w:b/>
          <w:i/>
          <w:color w:val="0070C0"/>
          <w:sz w:val="28"/>
          <w:szCs w:val="28"/>
        </w:rPr>
        <w:t xml:space="preserve">runsas </w:t>
      </w:r>
      <w:r w:rsidRPr="007A429B">
        <w:rPr>
          <w:rFonts w:cstheme="minorHAnsi"/>
          <w:b/>
          <w:i/>
          <w:color w:val="0070C0"/>
          <w:sz w:val="28"/>
          <w:szCs w:val="28"/>
        </w:rPr>
        <w:t>2</w:t>
      </w:r>
      <w:r w:rsidR="008E2608">
        <w:rPr>
          <w:rFonts w:cstheme="minorHAnsi"/>
          <w:b/>
          <w:i/>
          <w:color w:val="0070C0"/>
          <w:sz w:val="28"/>
          <w:szCs w:val="28"/>
        </w:rPr>
        <w:t>1</w:t>
      </w:r>
      <w:r w:rsidRPr="007A429B">
        <w:rPr>
          <w:rFonts w:cstheme="minorHAnsi"/>
          <w:b/>
          <w:i/>
          <w:color w:val="0070C0"/>
          <w:sz w:val="28"/>
          <w:szCs w:val="28"/>
        </w:rPr>
        <w:t xml:space="preserve">00 varhaiskasvatuksen, perusopetuksen ja 2. asteen </w:t>
      </w:r>
      <w:r w:rsidR="001E2FA0" w:rsidRPr="007A429B">
        <w:rPr>
          <w:rFonts w:cstheme="minorHAnsi"/>
          <w:b/>
          <w:i/>
          <w:color w:val="0070C0"/>
          <w:sz w:val="28"/>
          <w:szCs w:val="28"/>
        </w:rPr>
        <w:t xml:space="preserve">sekä aikuiskoulutuksen </w:t>
      </w:r>
      <w:r w:rsidRPr="007A429B">
        <w:rPr>
          <w:rFonts w:cstheme="minorHAnsi"/>
          <w:b/>
          <w:i/>
          <w:color w:val="0070C0"/>
          <w:sz w:val="28"/>
          <w:szCs w:val="28"/>
        </w:rPr>
        <w:t>opetusalan ammattilaista, opettajaa ja esi</w:t>
      </w:r>
      <w:r w:rsidR="00831EFC">
        <w:rPr>
          <w:rFonts w:cstheme="minorHAnsi"/>
          <w:b/>
          <w:i/>
          <w:color w:val="0070C0"/>
          <w:sz w:val="28"/>
          <w:szCs w:val="28"/>
        </w:rPr>
        <w:t>henkilö</w:t>
      </w:r>
      <w:r w:rsidRPr="007A429B">
        <w:rPr>
          <w:rFonts w:cstheme="minorHAnsi"/>
          <w:b/>
          <w:i/>
          <w:color w:val="0070C0"/>
          <w:sz w:val="28"/>
          <w:szCs w:val="28"/>
        </w:rPr>
        <w:t>ä. Tämän kasvatus- ja opetusalan henkilöstön edustajana</w:t>
      </w:r>
      <w:r w:rsidR="004C054D" w:rsidRPr="007A429B">
        <w:rPr>
          <w:rFonts w:cstheme="minorHAnsi"/>
          <w:b/>
          <w:i/>
          <w:color w:val="0070C0"/>
          <w:sz w:val="28"/>
          <w:szCs w:val="28"/>
        </w:rPr>
        <w:t xml:space="preserve"> </w:t>
      </w:r>
      <w:r w:rsidR="002B531C">
        <w:rPr>
          <w:rFonts w:cstheme="minorHAnsi"/>
          <w:b/>
          <w:i/>
          <w:color w:val="0070C0"/>
          <w:sz w:val="28"/>
          <w:szCs w:val="28"/>
        </w:rPr>
        <w:t xml:space="preserve">kutsumme </w:t>
      </w:r>
      <w:r w:rsidR="005355D8" w:rsidRPr="007A429B">
        <w:rPr>
          <w:rFonts w:cstheme="minorHAnsi"/>
          <w:b/>
          <w:i/>
          <w:color w:val="0070C0"/>
          <w:sz w:val="28"/>
          <w:szCs w:val="28"/>
        </w:rPr>
        <w:t>Sinut</w:t>
      </w:r>
      <w:r w:rsidR="00831EFC">
        <w:rPr>
          <w:rFonts w:cstheme="minorHAnsi"/>
          <w:b/>
          <w:i/>
          <w:color w:val="0070C0"/>
          <w:sz w:val="28"/>
          <w:szCs w:val="28"/>
        </w:rPr>
        <w:t>:</w:t>
      </w:r>
    </w:p>
    <w:p w14:paraId="35242253" w14:textId="77777777" w:rsidR="0007264B" w:rsidRDefault="0007264B" w:rsidP="0007264B">
      <w:pPr>
        <w:rPr>
          <w:rFonts w:cstheme="minorHAnsi"/>
          <w:b/>
          <w:i/>
          <w:color w:val="7030A0"/>
          <w:sz w:val="32"/>
          <w:szCs w:val="32"/>
        </w:rPr>
      </w:pPr>
    </w:p>
    <w:p w14:paraId="23CBECD7" w14:textId="12B9E749" w:rsidR="008F66DC" w:rsidRDefault="00F228E6" w:rsidP="008F66DC">
      <w:pPr>
        <w:rPr>
          <w:rFonts w:cstheme="minorHAnsi"/>
          <w:b/>
          <w:i/>
          <w:color w:val="7030A0"/>
          <w:sz w:val="32"/>
          <w:szCs w:val="32"/>
        </w:rPr>
      </w:pPr>
      <w:r w:rsidRPr="00F228E6">
        <w:rPr>
          <w:rFonts w:cstheme="minorHAnsi"/>
          <w:b/>
          <w:i/>
          <w:color w:val="7030A0"/>
          <w:sz w:val="32"/>
          <w:szCs w:val="32"/>
        </w:rPr>
        <w:t xml:space="preserve">Vastuut ja velvollisuudet </w:t>
      </w:r>
      <w:r w:rsidR="00831EFC">
        <w:rPr>
          <w:rFonts w:cstheme="minorHAnsi"/>
          <w:b/>
          <w:i/>
          <w:color w:val="7030A0"/>
          <w:sz w:val="32"/>
          <w:szCs w:val="32"/>
        </w:rPr>
        <w:t>-</w:t>
      </w:r>
      <w:r w:rsidRPr="00F228E6">
        <w:rPr>
          <w:rFonts w:cstheme="minorHAnsi"/>
          <w:b/>
          <w:i/>
          <w:color w:val="7030A0"/>
          <w:sz w:val="32"/>
          <w:szCs w:val="32"/>
        </w:rPr>
        <w:t>koulutu</w:t>
      </w:r>
      <w:r>
        <w:rPr>
          <w:rFonts w:cstheme="minorHAnsi"/>
          <w:b/>
          <w:i/>
          <w:color w:val="7030A0"/>
          <w:sz w:val="32"/>
          <w:szCs w:val="32"/>
        </w:rPr>
        <w:t xml:space="preserve">kseen Kouvolan </w:t>
      </w:r>
      <w:r w:rsidR="00831EFC">
        <w:rPr>
          <w:rFonts w:cstheme="minorHAnsi"/>
          <w:b/>
          <w:i/>
          <w:color w:val="7030A0"/>
          <w:sz w:val="32"/>
          <w:szCs w:val="32"/>
        </w:rPr>
        <w:t>V</w:t>
      </w:r>
      <w:r>
        <w:rPr>
          <w:rFonts w:cstheme="minorHAnsi"/>
          <w:b/>
          <w:i/>
          <w:color w:val="7030A0"/>
          <w:sz w:val="32"/>
          <w:szCs w:val="32"/>
        </w:rPr>
        <w:t>aakunaan</w:t>
      </w:r>
      <w:r w:rsidRPr="00F228E6">
        <w:rPr>
          <w:rFonts w:cstheme="minorHAnsi"/>
          <w:b/>
          <w:i/>
          <w:color w:val="7030A0"/>
          <w:sz w:val="32"/>
          <w:szCs w:val="32"/>
        </w:rPr>
        <w:t xml:space="preserve"> 29.11.</w:t>
      </w:r>
      <w:r>
        <w:rPr>
          <w:rFonts w:cstheme="minorHAnsi"/>
          <w:b/>
          <w:i/>
          <w:color w:val="7030A0"/>
          <w:sz w:val="32"/>
          <w:szCs w:val="32"/>
        </w:rPr>
        <w:t>2022</w:t>
      </w:r>
      <w:r w:rsidR="00831EFC">
        <w:rPr>
          <w:rFonts w:cstheme="minorHAnsi"/>
          <w:b/>
          <w:i/>
          <w:color w:val="7030A0"/>
          <w:sz w:val="32"/>
          <w:szCs w:val="32"/>
        </w:rPr>
        <w:t xml:space="preserve">. </w:t>
      </w:r>
      <w:r>
        <w:rPr>
          <w:rFonts w:cstheme="minorHAnsi"/>
          <w:b/>
          <w:i/>
          <w:color w:val="7030A0"/>
          <w:sz w:val="32"/>
          <w:szCs w:val="32"/>
        </w:rPr>
        <w:t>Koulutus alkaa</w:t>
      </w:r>
      <w:r w:rsidR="00831EFC">
        <w:rPr>
          <w:rFonts w:cstheme="minorHAnsi"/>
          <w:b/>
          <w:i/>
          <w:color w:val="7030A0"/>
          <w:sz w:val="32"/>
          <w:szCs w:val="32"/>
        </w:rPr>
        <w:t xml:space="preserve"> klo</w:t>
      </w:r>
      <w:r>
        <w:rPr>
          <w:rFonts w:cstheme="minorHAnsi"/>
          <w:b/>
          <w:i/>
          <w:color w:val="7030A0"/>
          <w:sz w:val="32"/>
          <w:szCs w:val="32"/>
        </w:rPr>
        <w:t xml:space="preserve"> 18.00, jota ennen on buffet</w:t>
      </w:r>
      <w:r w:rsidR="00831EFC">
        <w:rPr>
          <w:rFonts w:cstheme="minorHAnsi"/>
          <w:b/>
          <w:i/>
          <w:color w:val="7030A0"/>
          <w:sz w:val="32"/>
          <w:szCs w:val="32"/>
        </w:rPr>
        <w:t>-</w:t>
      </w:r>
      <w:r>
        <w:rPr>
          <w:rFonts w:cstheme="minorHAnsi"/>
          <w:b/>
          <w:i/>
          <w:color w:val="7030A0"/>
          <w:sz w:val="32"/>
          <w:szCs w:val="32"/>
        </w:rPr>
        <w:t>ruokailu alkaen</w:t>
      </w:r>
      <w:r w:rsidR="00831EFC">
        <w:rPr>
          <w:rFonts w:cstheme="minorHAnsi"/>
          <w:b/>
          <w:i/>
          <w:color w:val="7030A0"/>
          <w:sz w:val="32"/>
          <w:szCs w:val="32"/>
        </w:rPr>
        <w:t xml:space="preserve"> klo</w:t>
      </w:r>
      <w:r>
        <w:rPr>
          <w:rFonts w:cstheme="minorHAnsi"/>
          <w:b/>
          <w:i/>
          <w:color w:val="7030A0"/>
          <w:sz w:val="32"/>
          <w:szCs w:val="32"/>
        </w:rPr>
        <w:t xml:space="preserve"> 16.45 Kouvolan </w:t>
      </w:r>
      <w:r w:rsidR="00831EFC">
        <w:rPr>
          <w:rFonts w:cstheme="minorHAnsi"/>
          <w:b/>
          <w:i/>
          <w:color w:val="7030A0"/>
          <w:sz w:val="32"/>
          <w:szCs w:val="32"/>
        </w:rPr>
        <w:t>V</w:t>
      </w:r>
      <w:r>
        <w:rPr>
          <w:rFonts w:cstheme="minorHAnsi"/>
          <w:b/>
          <w:i/>
          <w:color w:val="7030A0"/>
          <w:sz w:val="32"/>
          <w:szCs w:val="32"/>
        </w:rPr>
        <w:t xml:space="preserve">aakunan ravintolassa. </w:t>
      </w:r>
      <w:r w:rsidRPr="00F228E6">
        <w:rPr>
          <w:rFonts w:cstheme="minorHAnsi"/>
          <w:b/>
          <w:i/>
          <w:color w:val="7030A0"/>
          <w:sz w:val="32"/>
          <w:szCs w:val="32"/>
        </w:rPr>
        <w:t xml:space="preserve"> </w:t>
      </w:r>
    </w:p>
    <w:p w14:paraId="4DFCF0B5" w14:textId="76DCE13D" w:rsidR="00B7600F" w:rsidRPr="00F228E6" w:rsidRDefault="008F66DC" w:rsidP="008F66DC">
      <w:pPr>
        <w:rPr>
          <w:rFonts w:cstheme="minorHAnsi"/>
          <w:b/>
          <w:i/>
          <w:color w:val="7030A0"/>
          <w:sz w:val="32"/>
          <w:szCs w:val="32"/>
        </w:rPr>
      </w:pPr>
      <w:r>
        <w:rPr>
          <w:rFonts w:cstheme="minorHAnsi"/>
          <w:b/>
          <w:i/>
          <w:color w:val="7030A0"/>
          <w:sz w:val="32"/>
          <w:szCs w:val="32"/>
        </w:rPr>
        <w:t>Kouluttajana toimii OAJ</w:t>
      </w:r>
      <w:r w:rsidR="00831EFC">
        <w:rPr>
          <w:rFonts w:cstheme="minorHAnsi"/>
          <w:b/>
          <w:i/>
          <w:color w:val="7030A0"/>
          <w:sz w:val="32"/>
          <w:szCs w:val="32"/>
        </w:rPr>
        <w:t>:</w:t>
      </w:r>
      <w:r>
        <w:rPr>
          <w:rFonts w:cstheme="minorHAnsi"/>
          <w:b/>
          <w:i/>
          <w:color w:val="7030A0"/>
          <w:sz w:val="32"/>
          <w:szCs w:val="32"/>
        </w:rPr>
        <w:t>n lakimies</w:t>
      </w:r>
      <w:r w:rsidRPr="008F66DC">
        <w:rPr>
          <w:rFonts w:cstheme="minorHAnsi"/>
          <w:b/>
          <w:i/>
          <w:color w:val="7030A0"/>
          <w:sz w:val="32"/>
          <w:szCs w:val="32"/>
        </w:rPr>
        <w:t xml:space="preserve"> Kristiina </w:t>
      </w:r>
      <w:proofErr w:type="spellStart"/>
      <w:r w:rsidRPr="008F66DC">
        <w:rPr>
          <w:rFonts w:cstheme="minorHAnsi"/>
          <w:b/>
          <w:i/>
          <w:color w:val="7030A0"/>
          <w:sz w:val="32"/>
          <w:szCs w:val="32"/>
        </w:rPr>
        <w:t>Tuhkiainen</w:t>
      </w:r>
      <w:proofErr w:type="spellEnd"/>
      <w:r>
        <w:rPr>
          <w:rFonts w:cstheme="minorHAnsi"/>
          <w:b/>
          <w:i/>
          <w:color w:val="7030A0"/>
          <w:sz w:val="32"/>
          <w:szCs w:val="32"/>
        </w:rPr>
        <w:t xml:space="preserve"> ja a</w:t>
      </w:r>
      <w:r w:rsidRPr="008F66DC">
        <w:rPr>
          <w:rFonts w:cstheme="minorHAnsi"/>
          <w:b/>
          <w:i/>
          <w:color w:val="7030A0"/>
          <w:sz w:val="32"/>
          <w:szCs w:val="32"/>
        </w:rPr>
        <w:t>iheena on koulukiusaamisen juridiikkaa: Koulun ja opettajan velvollisuus puuttua oppilaaseen kohdistuvaan häirintään ja epäasialliseen käytökseen.</w:t>
      </w:r>
    </w:p>
    <w:p w14:paraId="764C35D3" w14:textId="77777777" w:rsidR="005556F5" w:rsidRPr="0007264B" w:rsidRDefault="005556F5" w:rsidP="005355D8">
      <w:pPr>
        <w:rPr>
          <w:rFonts w:cstheme="minorHAnsi"/>
          <w:b/>
          <w:i/>
          <w:color w:val="7030A0"/>
          <w:sz w:val="32"/>
          <w:szCs w:val="32"/>
        </w:rPr>
      </w:pPr>
    </w:p>
    <w:p w14:paraId="3025089C" w14:textId="1DF0A425" w:rsidR="00BE0389" w:rsidRDefault="00BB54DD" w:rsidP="005355D8">
      <w:pPr>
        <w:rPr>
          <w:b/>
          <w:iCs/>
          <w:color w:val="FF0000"/>
          <w:sz w:val="32"/>
          <w:szCs w:val="32"/>
        </w:rPr>
      </w:pPr>
      <w:r>
        <w:rPr>
          <w:rFonts w:cstheme="minorHAnsi"/>
          <w:b/>
          <w:iCs/>
          <w:color w:val="FF0000"/>
          <w:sz w:val="32"/>
          <w:szCs w:val="32"/>
          <w:u w:val="single"/>
        </w:rPr>
        <w:t>Sitova i</w:t>
      </w:r>
      <w:r w:rsidR="00337FA8" w:rsidRPr="00FA4842">
        <w:rPr>
          <w:rFonts w:cstheme="minorHAnsi"/>
          <w:b/>
          <w:iCs/>
          <w:color w:val="FF0000"/>
          <w:sz w:val="32"/>
          <w:szCs w:val="32"/>
          <w:u w:val="single"/>
        </w:rPr>
        <w:t>lmoittautuminen</w:t>
      </w:r>
      <w:r w:rsidR="00243ABA" w:rsidRPr="00FA4842">
        <w:rPr>
          <w:b/>
          <w:iCs/>
          <w:color w:val="FF0000"/>
          <w:sz w:val="32"/>
          <w:szCs w:val="32"/>
        </w:rPr>
        <w:t xml:space="preserve"> </w:t>
      </w:r>
      <w:r w:rsidR="00F228E6">
        <w:rPr>
          <w:b/>
          <w:iCs/>
          <w:color w:val="FF0000"/>
          <w:sz w:val="32"/>
          <w:szCs w:val="32"/>
        </w:rPr>
        <w:t>tilaisuuteen</w:t>
      </w:r>
      <w:r w:rsidR="009A6253">
        <w:rPr>
          <w:b/>
          <w:iCs/>
          <w:color w:val="FF0000"/>
          <w:sz w:val="32"/>
          <w:szCs w:val="32"/>
        </w:rPr>
        <w:t xml:space="preserve"> ja kuljetukseen </w:t>
      </w:r>
      <w:r w:rsidR="00466985">
        <w:rPr>
          <w:b/>
          <w:iCs/>
          <w:color w:val="FF0000"/>
          <w:sz w:val="32"/>
          <w:szCs w:val="32"/>
        </w:rPr>
        <w:t xml:space="preserve">tapahtuu </w:t>
      </w:r>
      <w:r w:rsidR="009A6253">
        <w:rPr>
          <w:b/>
          <w:iCs/>
          <w:color w:val="FF0000"/>
          <w:sz w:val="32"/>
          <w:szCs w:val="32"/>
        </w:rPr>
        <w:t xml:space="preserve">linkistä </w:t>
      </w:r>
      <w:r w:rsidR="00F228E6">
        <w:rPr>
          <w:b/>
          <w:iCs/>
          <w:color w:val="FF0000"/>
          <w:sz w:val="32"/>
          <w:szCs w:val="32"/>
        </w:rPr>
        <w:t>15</w:t>
      </w:r>
      <w:r w:rsidR="009A6253">
        <w:rPr>
          <w:b/>
          <w:iCs/>
          <w:color w:val="FF0000"/>
          <w:sz w:val="32"/>
          <w:szCs w:val="32"/>
        </w:rPr>
        <w:t>.</w:t>
      </w:r>
      <w:r w:rsidR="00F228E6">
        <w:rPr>
          <w:b/>
          <w:iCs/>
          <w:color w:val="FF0000"/>
          <w:sz w:val="32"/>
          <w:szCs w:val="32"/>
        </w:rPr>
        <w:t>10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– 1</w:t>
      </w:r>
      <w:r w:rsidR="00F228E6">
        <w:rPr>
          <w:b/>
          <w:iCs/>
          <w:color w:val="FF0000"/>
          <w:sz w:val="32"/>
          <w:szCs w:val="32"/>
        </w:rPr>
        <w:t>4</w:t>
      </w:r>
      <w:r w:rsidR="009A6253">
        <w:rPr>
          <w:b/>
          <w:iCs/>
          <w:color w:val="FF0000"/>
          <w:sz w:val="32"/>
          <w:szCs w:val="32"/>
        </w:rPr>
        <w:t>.</w:t>
      </w:r>
      <w:r w:rsidR="00F228E6">
        <w:rPr>
          <w:b/>
          <w:iCs/>
          <w:color w:val="FF0000"/>
          <w:sz w:val="32"/>
          <w:szCs w:val="32"/>
        </w:rPr>
        <w:t>11</w:t>
      </w:r>
      <w:r w:rsidR="009A6253">
        <w:rPr>
          <w:b/>
          <w:iCs/>
          <w:color w:val="FF0000"/>
          <w:sz w:val="32"/>
          <w:szCs w:val="32"/>
        </w:rPr>
        <w:t>.2022 välisenä aikana. Linkki avataan</w:t>
      </w:r>
      <w:r w:rsidR="005556F5">
        <w:rPr>
          <w:b/>
          <w:iCs/>
          <w:color w:val="FF0000"/>
          <w:sz w:val="32"/>
          <w:szCs w:val="32"/>
        </w:rPr>
        <w:t xml:space="preserve"> </w:t>
      </w:r>
      <w:r w:rsidR="00F228E6">
        <w:rPr>
          <w:b/>
          <w:iCs/>
          <w:color w:val="FF0000"/>
          <w:sz w:val="32"/>
          <w:szCs w:val="32"/>
        </w:rPr>
        <w:t>15</w:t>
      </w:r>
      <w:r w:rsidR="005556F5">
        <w:rPr>
          <w:b/>
          <w:iCs/>
          <w:color w:val="FF0000"/>
          <w:sz w:val="32"/>
          <w:szCs w:val="32"/>
        </w:rPr>
        <w:t>.</w:t>
      </w:r>
      <w:r w:rsidR="00F228E6">
        <w:rPr>
          <w:b/>
          <w:iCs/>
          <w:color w:val="FF0000"/>
          <w:sz w:val="32"/>
          <w:szCs w:val="32"/>
        </w:rPr>
        <w:t>10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klo 12.00</w:t>
      </w:r>
      <w:r w:rsidR="0095716C">
        <w:rPr>
          <w:b/>
          <w:iCs/>
          <w:color w:val="FF0000"/>
          <w:sz w:val="32"/>
          <w:szCs w:val="32"/>
        </w:rPr>
        <w:t>.</w:t>
      </w:r>
      <w:r w:rsidR="009A6253">
        <w:rPr>
          <w:b/>
          <w:iCs/>
          <w:color w:val="FF0000"/>
          <w:sz w:val="32"/>
          <w:szCs w:val="32"/>
        </w:rPr>
        <w:t xml:space="preserve"> </w:t>
      </w:r>
      <w:r w:rsidR="001431A7">
        <w:rPr>
          <w:b/>
          <w:iCs/>
          <w:color w:val="FF0000"/>
          <w:sz w:val="32"/>
          <w:szCs w:val="32"/>
        </w:rPr>
        <w:t xml:space="preserve">Linkki </w:t>
      </w:r>
      <w:r w:rsidR="00466985">
        <w:rPr>
          <w:b/>
          <w:iCs/>
          <w:color w:val="FF0000"/>
          <w:sz w:val="32"/>
          <w:szCs w:val="32"/>
        </w:rPr>
        <w:t xml:space="preserve">löytyy yhdistyksen </w:t>
      </w:r>
      <w:r w:rsidR="001431A7">
        <w:rPr>
          <w:b/>
          <w:iCs/>
          <w:color w:val="FF0000"/>
          <w:sz w:val="32"/>
          <w:szCs w:val="32"/>
        </w:rPr>
        <w:t>kotisivu</w:t>
      </w:r>
      <w:r w:rsidR="00466985">
        <w:rPr>
          <w:b/>
          <w:iCs/>
          <w:color w:val="FF0000"/>
          <w:sz w:val="32"/>
          <w:szCs w:val="32"/>
        </w:rPr>
        <w:t xml:space="preserve">lta: </w:t>
      </w:r>
      <w:r w:rsidR="009F1E37">
        <w:rPr>
          <w:b/>
          <w:iCs/>
          <w:color w:val="FF0000"/>
          <w:sz w:val="32"/>
          <w:szCs w:val="32"/>
        </w:rPr>
        <w:t xml:space="preserve"> </w:t>
      </w:r>
      <w:hyperlink r:id="rId11" w:history="1">
        <w:r w:rsidR="00466985" w:rsidRPr="006E4A46">
          <w:rPr>
            <w:rStyle w:val="Hyperlinkki"/>
            <w:b/>
            <w:iCs/>
            <w:sz w:val="32"/>
            <w:szCs w:val="32"/>
          </w:rPr>
          <w:t>https://www.oajkymenlaakso.fi/</w:t>
        </w:r>
      </w:hyperlink>
      <w:r w:rsidR="00466985">
        <w:rPr>
          <w:b/>
          <w:iCs/>
          <w:color w:val="FF0000"/>
          <w:sz w:val="32"/>
          <w:szCs w:val="32"/>
        </w:rPr>
        <w:t xml:space="preserve"> </w:t>
      </w:r>
    </w:p>
    <w:p w14:paraId="0532D49E" w14:textId="1C0E1CB8" w:rsidR="00467EF3" w:rsidRPr="009F1E37" w:rsidRDefault="002B531C" w:rsidP="009F1E37">
      <w:pPr>
        <w:rPr>
          <w:rFonts w:cstheme="minorHAnsi"/>
          <w:b/>
          <w:i/>
          <w:color w:val="0070C0"/>
          <w:sz w:val="28"/>
          <w:szCs w:val="28"/>
        </w:rPr>
      </w:pPr>
      <w:r>
        <w:rPr>
          <w:rFonts w:cstheme="minorHAnsi"/>
          <w:b/>
          <w:i/>
          <w:color w:val="0070C0"/>
          <w:sz w:val="28"/>
          <w:szCs w:val="28"/>
        </w:rPr>
        <w:t>Tervetuloa!</w:t>
      </w:r>
      <w:r w:rsidR="004C054D" w:rsidRPr="007A429B">
        <w:rPr>
          <w:sz w:val="24"/>
          <w:szCs w:val="24"/>
        </w:rPr>
        <w:tab/>
      </w:r>
    </w:p>
    <w:sectPr w:rsidR="00467EF3" w:rsidRPr="009F1E37" w:rsidSect="00B510DF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5E22" w14:textId="77777777" w:rsidR="006030E8" w:rsidRDefault="006030E8" w:rsidP="0012688C">
      <w:pPr>
        <w:spacing w:after="0" w:line="240" w:lineRule="auto"/>
      </w:pPr>
      <w:r>
        <w:separator/>
      </w:r>
    </w:p>
  </w:endnote>
  <w:endnote w:type="continuationSeparator" w:id="0">
    <w:p w14:paraId="3BD979BB" w14:textId="77777777" w:rsidR="006030E8" w:rsidRDefault="006030E8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92BB" w14:textId="77777777" w:rsidR="006030E8" w:rsidRDefault="006030E8" w:rsidP="0012688C">
      <w:pPr>
        <w:spacing w:after="0" w:line="240" w:lineRule="auto"/>
      </w:pPr>
      <w:r>
        <w:separator/>
      </w:r>
    </w:p>
  </w:footnote>
  <w:footnote w:type="continuationSeparator" w:id="0">
    <w:p w14:paraId="644706DF" w14:textId="77777777" w:rsidR="006030E8" w:rsidRDefault="006030E8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F82" w14:textId="6FE5164F" w:rsidR="0012688C" w:rsidRDefault="0012688C">
    <w:pPr>
      <w:pStyle w:val="Yltunniste"/>
    </w:pPr>
    <w:r>
      <w:tab/>
    </w:r>
    <w:r w:rsidR="002F052B">
      <w:rPr>
        <w:noProof/>
      </w:rPr>
      <mc:AlternateContent>
        <mc:Choice Requires="wps">
          <w:drawing>
            <wp:inline distT="0" distB="0" distL="0" distR="0" wp14:anchorId="2CFF45C9" wp14:editId="58A292C3">
              <wp:extent cx="304800" cy="304800"/>
              <wp:effectExtent l="0" t="0" r="0" b="0"/>
              <wp:docPr id="6" name="Suorakulmi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AB8759" id="Suorakulmi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2F052B">
      <w:rPr>
        <w:noProof/>
      </w:rPr>
      <mc:AlternateContent>
        <mc:Choice Requires="wps">
          <w:drawing>
            <wp:inline distT="0" distB="0" distL="0" distR="0" wp14:anchorId="3415004D" wp14:editId="221E8F48">
              <wp:extent cx="304800" cy="304800"/>
              <wp:effectExtent l="0" t="0" r="0" b="0"/>
              <wp:docPr id="4" name="Suorakulmi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3203" w14:textId="29304A49" w:rsidR="002F052B" w:rsidRDefault="002F052B" w:rsidP="002F052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096B901B" wp14:editId="02C92A49">
                                    <wp:extent cx="121920" cy="121920"/>
                                    <wp:effectExtent l="0" t="0" r="0" b="0"/>
                                    <wp:docPr id="5" name="Suorakulmio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121920" cy="121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w14:anchorId="2B717E8A" id="Suorakulmio 5" o:spid="_x0000_s102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NvNsw/SAQAAngMAAA4A&#10;AAAAAAAAAAAAAAAALgIAAGRycy9lMm9Eb2MueG1sUEsBAi0AFAAGAAgAAAAhALRq3VjZAAAAAwEA&#10;AA8AAAAAAAAAAAAAAAAALAQAAGRycy9kb3ducmV2LnhtbFBLBQYAAAAABAAEAPMAAAAyBQAAAAA=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15004D" id="Suorakulmi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<o:lock v:ext="edit" aspectratio="t"/>
              <v:textbox>
                <w:txbxContent>
                  <w:p w14:paraId="7EAF3203" w14:textId="29304A49" w:rsidR="002F052B" w:rsidRDefault="002F052B" w:rsidP="002F052B">
                    <w:pPr>
                      <w:jc w:val="center"/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 wp14:anchorId="096B901B" wp14:editId="02C92A49">
                              <wp:extent cx="121920" cy="121920"/>
                              <wp:effectExtent l="0" t="0" r="0" b="0"/>
                              <wp:docPr id="5" name="Suorakulmio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21920" cy="121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w14:anchorId="089F6751" id="Suorakulmio 5" o:spid="_x0000_s102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" filled="f" stroked="f"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9883063">
    <w:abstractNumId w:val="0"/>
  </w:num>
  <w:num w:numId="2" w16cid:durableId="1609661240">
    <w:abstractNumId w:val="1"/>
  </w:num>
  <w:num w:numId="3" w16cid:durableId="166016675">
    <w:abstractNumId w:val="2"/>
  </w:num>
  <w:num w:numId="4" w16cid:durableId="2085638950">
    <w:abstractNumId w:val="5"/>
  </w:num>
  <w:num w:numId="5" w16cid:durableId="424499547">
    <w:abstractNumId w:val="3"/>
  </w:num>
  <w:num w:numId="6" w16cid:durableId="1726174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2799D"/>
    <w:rsid w:val="00035CC8"/>
    <w:rsid w:val="000616A4"/>
    <w:rsid w:val="0007264B"/>
    <w:rsid w:val="00074CB5"/>
    <w:rsid w:val="00084E66"/>
    <w:rsid w:val="000A2CE2"/>
    <w:rsid w:val="000A640A"/>
    <w:rsid w:val="0012688C"/>
    <w:rsid w:val="00130E50"/>
    <w:rsid w:val="001431A7"/>
    <w:rsid w:val="00164F7A"/>
    <w:rsid w:val="001871AE"/>
    <w:rsid w:val="001B41FE"/>
    <w:rsid w:val="001D31D9"/>
    <w:rsid w:val="001E2FA0"/>
    <w:rsid w:val="00223D67"/>
    <w:rsid w:val="00227A16"/>
    <w:rsid w:val="00243ABA"/>
    <w:rsid w:val="00267EEE"/>
    <w:rsid w:val="002721DA"/>
    <w:rsid w:val="00287B6F"/>
    <w:rsid w:val="00292229"/>
    <w:rsid w:val="002B0DEB"/>
    <w:rsid w:val="002B52F6"/>
    <w:rsid w:val="002B531C"/>
    <w:rsid w:val="002E3DAC"/>
    <w:rsid w:val="002F052B"/>
    <w:rsid w:val="0032486A"/>
    <w:rsid w:val="00337FA8"/>
    <w:rsid w:val="00365CA8"/>
    <w:rsid w:val="00370850"/>
    <w:rsid w:val="0037103A"/>
    <w:rsid w:val="00372DB4"/>
    <w:rsid w:val="003739FF"/>
    <w:rsid w:val="00375C05"/>
    <w:rsid w:val="003A0220"/>
    <w:rsid w:val="003A0D09"/>
    <w:rsid w:val="003A5E26"/>
    <w:rsid w:val="003C194A"/>
    <w:rsid w:val="003C6ADA"/>
    <w:rsid w:val="003D39F6"/>
    <w:rsid w:val="003F10D4"/>
    <w:rsid w:val="003F4872"/>
    <w:rsid w:val="0041409D"/>
    <w:rsid w:val="00415D69"/>
    <w:rsid w:val="004336AC"/>
    <w:rsid w:val="0043640F"/>
    <w:rsid w:val="00437793"/>
    <w:rsid w:val="00451D00"/>
    <w:rsid w:val="00466985"/>
    <w:rsid w:val="00467EF3"/>
    <w:rsid w:val="00470762"/>
    <w:rsid w:val="00484F47"/>
    <w:rsid w:val="00491FF9"/>
    <w:rsid w:val="0049520E"/>
    <w:rsid w:val="004C054D"/>
    <w:rsid w:val="004D058A"/>
    <w:rsid w:val="004D6C62"/>
    <w:rsid w:val="004E2BA2"/>
    <w:rsid w:val="004F5687"/>
    <w:rsid w:val="00521A57"/>
    <w:rsid w:val="005355D8"/>
    <w:rsid w:val="00553700"/>
    <w:rsid w:val="005556F5"/>
    <w:rsid w:val="005830E0"/>
    <w:rsid w:val="00596DF2"/>
    <w:rsid w:val="005B5E1A"/>
    <w:rsid w:val="005C079F"/>
    <w:rsid w:val="005C23AC"/>
    <w:rsid w:val="00600E53"/>
    <w:rsid w:val="006030E8"/>
    <w:rsid w:val="006833D6"/>
    <w:rsid w:val="006916D0"/>
    <w:rsid w:val="00691BBF"/>
    <w:rsid w:val="006A5B10"/>
    <w:rsid w:val="006C19F6"/>
    <w:rsid w:val="006D5947"/>
    <w:rsid w:val="006E3F07"/>
    <w:rsid w:val="006E4CD3"/>
    <w:rsid w:val="007108A9"/>
    <w:rsid w:val="007303CD"/>
    <w:rsid w:val="00730C40"/>
    <w:rsid w:val="007404FA"/>
    <w:rsid w:val="007447CA"/>
    <w:rsid w:val="007611B9"/>
    <w:rsid w:val="007657AA"/>
    <w:rsid w:val="00770575"/>
    <w:rsid w:val="00782B27"/>
    <w:rsid w:val="0079592A"/>
    <w:rsid w:val="00796F9E"/>
    <w:rsid w:val="007A429B"/>
    <w:rsid w:val="007C00CA"/>
    <w:rsid w:val="007C5356"/>
    <w:rsid w:val="007C7F1A"/>
    <w:rsid w:val="008007E8"/>
    <w:rsid w:val="008063F2"/>
    <w:rsid w:val="00826424"/>
    <w:rsid w:val="00831EFC"/>
    <w:rsid w:val="008374BE"/>
    <w:rsid w:val="00843EC8"/>
    <w:rsid w:val="008543C6"/>
    <w:rsid w:val="00855A74"/>
    <w:rsid w:val="00860CF2"/>
    <w:rsid w:val="0086150C"/>
    <w:rsid w:val="00866738"/>
    <w:rsid w:val="008823FF"/>
    <w:rsid w:val="00882443"/>
    <w:rsid w:val="008829C3"/>
    <w:rsid w:val="0088439A"/>
    <w:rsid w:val="00893198"/>
    <w:rsid w:val="00897FD1"/>
    <w:rsid w:val="008E2608"/>
    <w:rsid w:val="008F66DC"/>
    <w:rsid w:val="00912266"/>
    <w:rsid w:val="00914441"/>
    <w:rsid w:val="00940B31"/>
    <w:rsid w:val="009453EF"/>
    <w:rsid w:val="0095716C"/>
    <w:rsid w:val="00963D89"/>
    <w:rsid w:val="00974B10"/>
    <w:rsid w:val="0098077B"/>
    <w:rsid w:val="009A6253"/>
    <w:rsid w:val="009D7BA4"/>
    <w:rsid w:val="009F1E37"/>
    <w:rsid w:val="00A169BC"/>
    <w:rsid w:val="00A36531"/>
    <w:rsid w:val="00A36E51"/>
    <w:rsid w:val="00A43839"/>
    <w:rsid w:val="00A52F77"/>
    <w:rsid w:val="00A566D4"/>
    <w:rsid w:val="00A67DBD"/>
    <w:rsid w:val="00A83A30"/>
    <w:rsid w:val="00A867C3"/>
    <w:rsid w:val="00A86A3C"/>
    <w:rsid w:val="00A965B8"/>
    <w:rsid w:val="00AB1D7A"/>
    <w:rsid w:val="00AC1F6F"/>
    <w:rsid w:val="00AF386B"/>
    <w:rsid w:val="00B111F9"/>
    <w:rsid w:val="00B17584"/>
    <w:rsid w:val="00B510DF"/>
    <w:rsid w:val="00B5111F"/>
    <w:rsid w:val="00B530D6"/>
    <w:rsid w:val="00B55A64"/>
    <w:rsid w:val="00B7600F"/>
    <w:rsid w:val="00B92456"/>
    <w:rsid w:val="00BB54DD"/>
    <w:rsid w:val="00BC742B"/>
    <w:rsid w:val="00BD31E1"/>
    <w:rsid w:val="00BD4C78"/>
    <w:rsid w:val="00BD552F"/>
    <w:rsid w:val="00BD6562"/>
    <w:rsid w:val="00BE0389"/>
    <w:rsid w:val="00BE2106"/>
    <w:rsid w:val="00BF25FD"/>
    <w:rsid w:val="00BF2C33"/>
    <w:rsid w:val="00BF3032"/>
    <w:rsid w:val="00C20998"/>
    <w:rsid w:val="00C56361"/>
    <w:rsid w:val="00C60145"/>
    <w:rsid w:val="00C61EDB"/>
    <w:rsid w:val="00C827FB"/>
    <w:rsid w:val="00CE0330"/>
    <w:rsid w:val="00CE7826"/>
    <w:rsid w:val="00CF4B1A"/>
    <w:rsid w:val="00D562E2"/>
    <w:rsid w:val="00D61CF3"/>
    <w:rsid w:val="00DA1450"/>
    <w:rsid w:val="00DA441D"/>
    <w:rsid w:val="00DC7D37"/>
    <w:rsid w:val="00E031B3"/>
    <w:rsid w:val="00E044BA"/>
    <w:rsid w:val="00E1727F"/>
    <w:rsid w:val="00E26D04"/>
    <w:rsid w:val="00E52B00"/>
    <w:rsid w:val="00E544A2"/>
    <w:rsid w:val="00E72C95"/>
    <w:rsid w:val="00E83212"/>
    <w:rsid w:val="00E84DD5"/>
    <w:rsid w:val="00E96063"/>
    <w:rsid w:val="00EB3B6A"/>
    <w:rsid w:val="00EF71A0"/>
    <w:rsid w:val="00F03609"/>
    <w:rsid w:val="00F14168"/>
    <w:rsid w:val="00F228E6"/>
    <w:rsid w:val="00F711C2"/>
    <w:rsid w:val="00F83A46"/>
    <w:rsid w:val="00F96F91"/>
    <w:rsid w:val="00FA4842"/>
    <w:rsid w:val="00FD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596D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404FA"/>
    <w:rPr>
      <w:color w:val="954F72" w:themeColor="followedHyperlink"/>
      <w:u w:val="single"/>
    </w:r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A867C3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5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ajkymenlaakso.f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gle/xhQKgz8Hq7jVM4CE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42A9-E8B6-4043-9783-B5774E7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Mansikka Annukka</cp:lastModifiedBy>
  <cp:revision>3</cp:revision>
  <cp:lastPrinted>2021-06-02T06:16:00Z</cp:lastPrinted>
  <dcterms:created xsi:type="dcterms:W3CDTF">2022-10-03T16:26:00Z</dcterms:created>
  <dcterms:modified xsi:type="dcterms:W3CDTF">2022-10-03T16:27:00Z</dcterms:modified>
</cp:coreProperties>
</file>